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F0" w:rsidRPr="009861E2" w:rsidRDefault="00A613F0" w:rsidP="00D61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6</w:t>
      </w:r>
      <w:r w:rsidR="008A30A9">
        <w:rPr>
          <w:rFonts w:ascii="Consolas" w:hAnsi="Consolas" w:cs="Consolas"/>
          <w:b/>
          <w:bCs/>
          <w:sz w:val="28"/>
          <w:szCs w:val="28"/>
        </w:rPr>
        <w:t>8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43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18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setembr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A613F0" w:rsidRPr="009861E2" w:rsidRDefault="00A613F0" w:rsidP="00A613F0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151AA1">
        <w:rPr>
          <w:rFonts w:ascii="Consolas" w:hAnsi="Consolas" w:cs="Consolas"/>
          <w:b/>
          <w:bCs/>
          <w:sz w:val="28"/>
          <w:szCs w:val="28"/>
        </w:rPr>
        <w:t>8</w:t>
      </w:r>
      <w:bookmarkStart w:id="0" w:name="_GoBack"/>
      <w:bookmarkEnd w:id="0"/>
      <w:r w:rsidRPr="009861E2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D61EA3" w:rsidRPr="00D61EA3">
        <w:rPr>
          <w:rFonts w:ascii="Consolas" w:hAnsi="Consolas" w:cs="Consolas"/>
          <w:b/>
          <w:sz w:val="28"/>
          <w:szCs w:val="28"/>
        </w:rPr>
        <w:t xml:space="preserve">EMPRESA </w:t>
      </w:r>
      <w:r w:rsidR="00D61EA3" w:rsidRPr="00D85124">
        <w:rPr>
          <w:rFonts w:ascii="Consolas" w:hAnsi="Consolas" w:cs="Consolas"/>
          <w:b/>
          <w:bCs/>
          <w:sz w:val="28"/>
          <w:szCs w:val="28"/>
        </w:rPr>
        <w:t>PLACIDO</w:t>
      </w:r>
      <w:r w:rsidR="00D61EA3">
        <w:rPr>
          <w:rFonts w:ascii="Consolas" w:hAnsi="Consolas" w:cs="Consolas"/>
          <w:b/>
          <w:bCs/>
          <w:sz w:val="28"/>
          <w:szCs w:val="28"/>
        </w:rPr>
        <w:t xml:space="preserve"> –</w:t>
      </w:r>
      <w:r w:rsidR="00D61EA3" w:rsidRPr="00D85124">
        <w:rPr>
          <w:rFonts w:ascii="Consolas" w:hAnsi="Consolas" w:cs="Consolas"/>
          <w:b/>
          <w:bCs/>
          <w:sz w:val="28"/>
          <w:szCs w:val="28"/>
        </w:rPr>
        <w:t xml:space="preserve"> COMERCIO DE MATERIAIS CIRURGICOS E HOSPIT</w:t>
      </w:r>
      <w:r w:rsidR="00D61EA3">
        <w:rPr>
          <w:rFonts w:ascii="Consolas" w:hAnsi="Consolas" w:cs="Consolas"/>
          <w:b/>
          <w:bCs/>
          <w:sz w:val="28"/>
          <w:szCs w:val="28"/>
        </w:rPr>
        <w:t>ALAR EIRELI</w:t>
      </w:r>
      <w:r w:rsidR="00D64615">
        <w:rPr>
          <w:rFonts w:ascii="Consolas" w:hAnsi="Consolas" w:cs="Consolas"/>
          <w:sz w:val="28"/>
          <w:szCs w:val="28"/>
        </w:rPr>
        <w:t>.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D61EA3" w:rsidRPr="00D85124">
        <w:rPr>
          <w:rFonts w:ascii="Consolas" w:hAnsi="Consolas" w:cs="Consolas"/>
          <w:sz w:val="28"/>
          <w:szCs w:val="28"/>
        </w:rPr>
        <w:t>Av</w:t>
      </w:r>
      <w:r w:rsidR="00D61EA3">
        <w:rPr>
          <w:rFonts w:ascii="Consolas" w:hAnsi="Consolas" w:cs="Consolas"/>
          <w:sz w:val="28"/>
          <w:szCs w:val="28"/>
        </w:rPr>
        <w:t>enida</w:t>
      </w:r>
      <w:r w:rsidR="00D61EA3" w:rsidRPr="00D85124">
        <w:rPr>
          <w:rFonts w:ascii="Consolas" w:hAnsi="Consolas" w:cs="Consolas"/>
          <w:sz w:val="28"/>
          <w:szCs w:val="28"/>
        </w:rPr>
        <w:t xml:space="preserve"> Tiradentes</w:t>
      </w:r>
      <w:r w:rsidR="00D61EA3">
        <w:rPr>
          <w:rFonts w:ascii="Consolas" w:hAnsi="Consolas" w:cs="Consolas"/>
          <w:sz w:val="28"/>
          <w:szCs w:val="28"/>
        </w:rPr>
        <w:t xml:space="preserve"> nº </w:t>
      </w:r>
      <w:r w:rsidR="00D61EA3" w:rsidRPr="00D85124">
        <w:rPr>
          <w:rFonts w:ascii="Consolas" w:hAnsi="Consolas" w:cs="Consolas"/>
          <w:sz w:val="28"/>
          <w:szCs w:val="28"/>
        </w:rPr>
        <w:t xml:space="preserve">1321 </w:t>
      </w:r>
      <w:r w:rsidR="00D61EA3">
        <w:rPr>
          <w:rFonts w:ascii="Consolas" w:hAnsi="Consolas" w:cs="Consolas"/>
          <w:sz w:val="28"/>
          <w:szCs w:val="28"/>
        </w:rPr>
        <w:t>–</w:t>
      </w:r>
      <w:r w:rsidR="00D61EA3" w:rsidRPr="00D85124">
        <w:rPr>
          <w:rFonts w:ascii="Consolas" w:hAnsi="Consolas" w:cs="Consolas"/>
          <w:sz w:val="28"/>
          <w:szCs w:val="28"/>
        </w:rPr>
        <w:t xml:space="preserve"> </w:t>
      </w:r>
      <w:r w:rsidR="00D61EA3">
        <w:rPr>
          <w:rFonts w:ascii="Consolas" w:hAnsi="Consolas" w:cs="Consolas"/>
          <w:sz w:val="28"/>
          <w:szCs w:val="28"/>
        </w:rPr>
        <w:t xml:space="preserve">Bairro </w:t>
      </w:r>
      <w:r w:rsidR="00D61EA3" w:rsidRPr="00D85124">
        <w:rPr>
          <w:rFonts w:ascii="Consolas" w:hAnsi="Consolas" w:cs="Consolas"/>
          <w:sz w:val="28"/>
          <w:szCs w:val="28"/>
        </w:rPr>
        <w:t>Fragata</w:t>
      </w:r>
      <w:r w:rsidR="00D61EA3">
        <w:rPr>
          <w:rFonts w:ascii="Consolas" w:hAnsi="Consolas" w:cs="Consolas"/>
          <w:sz w:val="28"/>
          <w:szCs w:val="28"/>
        </w:rPr>
        <w:t xml:space="preserve"> – </w:t>
      </w:r>
      <w:r w:rsidR="00D61EA3" w:rsidRPr="00D85124">
        <w:rPr>
          <w:rFonts w:ascii="Consolas" w:hAnsi="Consolas" w:cs="Consolas"/>
          <w:sz w:val="28"/>
          <w:szCs w:val="28"/>
        </w:rPr>
        <w:t>Ma</w:t>
      </w:r>
      <w:r w:rsidR="00D61EA3">
        <w:rPr>
          <w:rFonts w:ascii="Consolas" w:hAnsi="Consolas" w:cs="Consolas"/>
          <w:sz w:val="28"/>
          <w:szCs w:val="28"/>
        </w:rPr>
        <w:t>rí</w:t>
      </w:r>
      <w:r w:rsidR="00D61EA3" w:rsidRPr="00D85124">
        <w:rPr>
          <w:rFonts w:ascii="Consolas" w:hAnsi="Consolas" w:cs="Consolas"/>
          <w:sz w:val="28"/>
          <w:szCs w:val="28"/>
        </w:rPr>
        <w:t xml:space="preserve">lia </w:t>
      </w:r>
      <w:r w:rsidR="00D61EA3">
        <w:rPr>
          <w:rFonts w:ascii="Consolas" w:hAnsi="Consolas" w:cs="Consolas"/>
          <w:sz w:val="28"/>
          <w:szCs w:val="28"/>
        </w:rPr>
        <w:t>–</w:t>
      </w:r>
      <w:r w:rsidR="00D61EA3" w:rsidRPr="00D85124">
        <w:rPr>
          <w:rFonts w:ascii="Consolas" w:hAnsi="Consolas" w:cs="Consolas"/>
          <w:sz w:val="28"/>
          <w:szCs w:val="28"/>
        </w:rPr>
        <w:t xml:space="preserve"> S</w:t>
      </w:r>
      <w:r w:rsidR="00D61EA3">
        <w:rPr>
          <w:rFonts w:ascii="Consolas" w:hAnsi="Consolas" w:cs="Consolas"/>
          <w:sz w:val="28"/>
          <w:szCs w:val="28"/>
        </w:rPr>
        <w:t>P</w:t>
      </w:r>
      <w:r w:rsidR="00D61EA3" w:rsidRPr="00D85124">
        <w:rPr>
          <w:rFonts w:ascii="Consolas" w:hAnsi="Consolas" w:cs="Consolas"/>
          <w:sz w:val="28"/>
          <w:szCs w:val="28"/>
        </w:rPr>
        <w:t>, C</w:t>
      </w:r>
      <w:r w:rsidR="00D61EA3">
        <w:rPr>
          <w:rFonts w:ascii="Consolas" w:hAnsi="Consolas" w:cs="Consolas"/>
          <w:sz w:val="28"/>
          <w:szCs w:val="28"/>
        </w:rPr>
        <w:t>EP</w:t>
      </w:r>
      <w:r w:rsidR="00D61EA3" w:rsidRPr="00D85124">
        <w:rPr>
          <w:rFonts w:ascii="Consolas" w:hAnsi="Consolas" w:cs="Consolas"/>
          <w:sz w:val="28"/>
          <w:szCs w:val="28"/>
        </w:rPr>
        <w:t>: 17</w:t>
      </w:r>
      <w:r w:rsidR="00D61EA3">
        <w:rPr>
          <w:rFonts w:ascii="Consolas" w:hAnsi="Consolas" w:cs="Consolas"/>
          <w:sz w:val="28"/>
          <w:szCs w:val="28"/>
        </w:rPr>
        <w:t>.</w:t>
      </w:r>
      <w:r w:rsidR="00D61EA3" w:rsidRPr="00D85124">
        <w:rPr>
          <w:rFonts w:ascii="Consolas" w:hAnsi="Consolas" w:cs="Consolas"/>
          <w:sz w:val="28"/>
          <w:szCs w:val="28"/>
        </w:rPr>
        <w:t>519-000</w:t>
      </w:r>
      <w:r w:rsidR="00D5672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r w:rsidR="00D61EA3" w:rsidRPr="00D85124">
        <w:rPr>
          <w:rFonts w:ascii="Consolas" w:hAnsi="Consolas" w:cs="Consolas"/>
          <w:sz w:val="28"/>
          <w:szCs w:val="28"/>
        </w:rPr>
        <w:t>25.123.729/0001-86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D61EA3" w:rsidRPr="00D61EA3">
        <w:rPr>
          <w:rFonts w:ascii="Consolas" w:hAnsi="Consolas" w:cs="Consolas"/>
          <w:b/>
          <w:sz w:val="28"/>
          <w:szCs w:val="28"/>
        </w:rPr>
        <w:t>SENHOR NATAL DE PLACID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 w:rsidR="00226AB9">
        <w:rPr>
          <w:rFonts w:ascii="Consolas" w:hAnsi="Consolas" w:cs="Consolas"/>
          <w:sz w:val="28"/>
          <w:szCs w:val="28"/>
        </w:rPr>
        <w:t>706.715.088-49</w:t>
      </w:r>
    </w:p>
    <w:p w:rsidR="00A613F0" w:rsidRDefault="00D61EA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>Val</w:t>
      </w:r>
      <w:r w:rsidRPr="00991C16">
        <w:rPr>
          <w:rFonts w:ascii="Consolas" w:hAnsi="Consolas" w:cs="Consolas"/>
          <w:color w:val="000000"/>
          <w:sz w:val="28"/>
          <w:szCs w:val="28"/>
        </w:rPr>
        <w:t xml:space="preserve">or Total </w:t>
      </w:r>
      <w:r>
        <w:rPr>
          <w:rFonts w:ascii="Consolas" w:hAnsi="Consolas" w:cs="Consolas"/>
          <w:sz w:val="28"/>
          <w:szCs w:val="28"/>
        </w:rPr>
        <w:t xml:space="preserve">R$ </w:t>
      </w:r>
      <w:r w:rsidRPr="00D85124">
        <w:rPr>
          <w:rFonts w:ascii="Consolas" w:hAnsi="Consolas" w:cs="Consolas"/>
          <w:sz w:val="28"/>
          <w:szCs w:val="28"/>
        </w:rPr>
        <w:t>138.882,16</w:t>
      </w:r>
      <w:r>
        <w:rPr>
          <w:rFonts w:ascii="Consolas" w:hAnsi="Consolas" w:cs="Consolas"/>
          <w:sz w:val="28"/>
          <w:szCs w:val="28"/>
        </w:rPr>
        <w:t xml:space="preserve"> (cento e trinta e oito mil e oitocentos e oitenta e dois reais e dezesseis centavos).</w:t>
      </w:r>
    </w:p>
    <w:p w:rsidR="00394EAA" w:rsidRDefault="00394EAA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D61EA3" w:rsidRDefault="00D61EA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29"/>
        <w:gridCol w:w="4102"/>
        <w:gridCol w:w="944"/>
        <w:gridCol w:w="929"/>
        <w:gridCol w:w="944"/>
        <w:gridCol w:w="929"/>
      </w:tblGrid>
      <w:tr w:rsidR="00D61EA3" w:rsidRPr="00297297" w:rsidTr="00D61EA3">
        <w:tc>
          <w:tcPr>
            <w:tcW w:w="587" w:type="dxa"/>
            <w:shd w:val="clear" w:color="auto" w:fill="DDD9C3" w:themeFill="background2" w:themeFillShade="E6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29" w:type="dxa"/>
            <w:shd w:val="clear" w:color="auto" w:fill="DDD9C3" w:themeFill="background2" w:themeFillShade="E6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652</w:t>
            </w:r>
          </w:p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102" w:type="dxa"/>
            <w:shd w:val="clear" w:color="auto" w:fill="DDD9C3" w:themeFill="background2" w:themeFillShade="E6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LACIDO- COMERCIO DE MATERIAIS CIRURGICOS E HOSPIT</w:t>
            </w:r>
          </w:p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NPJ: 25.123.729/0001-86</w:t>
            </w:r>
          </w:p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V TIRADENTES, 1321 - FRAGATA, MARILIA - SP, CEP: 17519-000</w:t>
            </w:r>
          </w:p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Telefone: (14) 3413-9949</w:t>
            </w:r>
          </w:p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44" w:type="dxa"/>
            <w:shd w:val="clear" w:color="auto" w:fill="DDD9C3" w:themeFill="background2" w:themeFillShade="E6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29" w:type="dxa"/>
            <w:shd w:val="clear" w:color="auto" w:fill="DDD9C3" w:themeFill="background2" w:themeFillShade="E6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44" w:type="dxa"/>
            <w:shd w:val="clear" w:color="auto" w:fill="DDD9C3" w:themeFill="background2" w:themeFillShade="E6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29" w:type="dxa"/>
            <w:shd w:val="clear" w:color="auto" w:fill="DDD9C3" w:themeFill="background2" w:themeFillShade="E6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60.001.123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ÁGUA DESTILADA 5 LITROS Marca: FIT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,5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.437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90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ÁLCOOL 70% EM GEL COM 100ML Marca: CICLO FARM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LTS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0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,66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.49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0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TADURA DE CREPON C/ TECIDO 100% ALGODÃO CRÚ C/ 13 FIOS CM2 20 CM X 3 M C/ 12 UNID. Marca: JM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6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,34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.642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7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BANCO GIRATÓRIO COM RODÍZIO DE FERRO E ESTOFADO FORRADO Marca: FORCAMED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4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16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95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BISTURI ESTÉRIL DESCARTÁVEL CABO EM PLÁSTICO, LÁMINA EM AÇO INOXIDAVEL NÚMERO 15, CAIXA COM 10 UNIDADES Marca: CIRUTI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0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,04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24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955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BISTURI ESTÉRIL DESCARTÁVEL CABO EM PLÁSTICO, LÁMINA EM AÇO INOXIDAVEL NÚMERO 22, CAIXA COM 10 UNIDADES Marca: STERILANC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,3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1,3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3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AIXA TÉRMICA C/ ALÇAS, DRENO, TRAVA NA TAMPA DE 3 LITROS Marca: SOPRANO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8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92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2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AIXA TÉRMICA C/ ALÇAS, DRENO, TRAVA NA TAMPA DE 14 LITROS Marca: SOPRANO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9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7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2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2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AIXA TÉRMICA C/ ALÇAS, DRENO, TRAVA NA TAMPA DE 26,4 LITROS Marca: SOPRANO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9,9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69,7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1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ANETA PARA MARCAÇÃO DE PELE PRETA Marca: SKINS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3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ATETER PARA OXIGÊNIO EM PVC Nº 10 Marca: MEDSOND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8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0,4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1.001.00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LOREXIDINA DEGERMANTE Marca: FACILIMP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,96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92,48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95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DETERGENTE ENZIMÁTICO Marca: PROLINK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20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5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NVELOPES EM PAPEL GRAU CIRÚRGICO COM ADESIVOS AUTOSELANTES 9CM X 26CM C 200 Marca: HOSPFLEX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2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8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0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7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SCADA COM 3 DEGRAUS PARA MACA COM PISO DE BORRACHA Marca: FORCAMED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47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323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0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8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SCOVA CERVICAL C/ CERDAS MACIAS, FORMATO CÔNICO E ÁPICE PROTEGIDO POR ESFERA DE RESINA.COM 100 UNIDADES. Marca: KOLPLAST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3,9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31,62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0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3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SCOVA DUPLA FACE PARA ANTI-SEPSIA DAS MÃOS E ANTE-BRAÇO, USO ÚNICO, CORPO PLASTICO FLEXIVEL COM CERDAS MACIAS, ESPONJA DE POLIURETANO IMPREGNADA COM SOLUÇÃO DE DIGLICONATO DE CLORIXIDINA A 2% E TENSOATIVO. Marca: RIOQUIM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,0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158,7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0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12.120.01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SPATULA DE AYRES Marca: THEOTO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,2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0,64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3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7.25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GARROTE Marca: PREMIUM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,5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12,04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3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7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GARROTE DE LÁTEX NATURAL DE 3 A 5,5MM TUBO 200 Marca: LEMGRUBER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M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,4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5,1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4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12.120.04</w:t>
            </w:r>
            <w:r w:rsidRPr="00297297">
              <w:rPr>
                <w:rFonts w:ascii="Consolas" w:hAnsi="Consolas" w:cs="Consolas"/>
                <w:sz w:val="16"/>
                <w:szCs w:val="16"/>
              </w:rPr>
              <w:lastRenderedPageBreak/>
              <w:t>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lastRenderedPageBreak/>
              <w:t>INALADOR ULTRA SONICO Marca: NS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19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971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lastRenderedPageBreak/>
              <w:t>16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77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MALETA PARA PRIMEIROS SOCORROS 42 X 22 X 19 Marca: MULTBOX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7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22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6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MONITOR DIGITAL DE PRESSÃO ARTERIAL DE PULSO, DISPLAY DE FÁCIL LEITURA, PRESSÃO SISTÓLICA, DIASTÓLICAE PULSO Marca: OMRON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8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.944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6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MONITOR DIGITAL DE PRESSÃO ARTERIAL AUTOMÁTICO COM MANGUITO, DISPLAY DE FÁCIL LEITURA, PRESSÃOSISTÓLICA, DIASTÓLICA E PULSO Marca: OMRON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4,14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.775,22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7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OXIMETRO DE DEDO Marca: CONTE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9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8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00.35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LHA AUDITIVA 312 Marca: EXTRAPOWER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,2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31,2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8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7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NÇA ADSON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0,8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4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8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2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NÇA DENTE DE RATO 12 CM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0,44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3,96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8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6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NÇA KOCHER RETA 14 CM.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1,4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92,78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2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ACO HOSPITALAR BRANCO DE 40 LITROS DE 8 A 10 DE ESPESSURA C/ 100 UNIDADES Marca: NEKPLAST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,6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21,4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2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3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ACO HOSPITALAR BRANCO DE 100 LITROS DE 12 DE ESPESSURA C/ 100 UNIDADES Marca: NEKPLAST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1,36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602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1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4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URETRAL Nº 6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4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1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22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00.26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RO FISIOLÓGICO 0,9% FRASCO COM BICO DOSADOR DE 500 ML. Marca: ARBORETO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7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,1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.212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2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1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UPORTE DE BRAÇO PARA COLETA DE SANGUE Marca: FORCAMED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9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16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3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83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TESOURA PONTA FINA PEQUENA PARA RETIRADA DE PONTOS DE PRIMEIRA QUALIDADE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8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,8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03,3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3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00.26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TIRAS PARA MEDIR CORPOS CETÔNICOS, EMBALADO INDIVIDUALMENTE E CAIXA COM 10 UNIDADES. Marca: FREESTYL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9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.85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3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60.001.123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ÁGUA DESTILADA 5 LITROS Marca: FIT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,1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98,7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3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1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ÁGUA OXIGENADA ALMOTOLIA, BICO RETO COM 100 ML Marca: RIOQUIM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FR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,2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86,2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4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49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ÁLCOOL 70% 1000ML Marca: PROLINK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LTS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,9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99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4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90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ÁLCOOL 70% EM GEL COM 100ML Marca: CICLO FARM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LTS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,66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3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4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ÁLCOOL 70% EM GEL EMBALAGEM 1L Marca: CICLO FARM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,3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59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49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LGODÃO HIDRÓFILO BRANCO 100% ALGODÃO EM BOLAS COM 100 GRAMAS Marca: MELHORMED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,4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.35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0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LMOTOLIA 250 ML TRANSPARENTE BICO RETO COM TAMPA Marca: J PROLAB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,47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1,7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03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LMOTOLIA 250 ML MARROM BICO RETO COM TAMPA Marca: J PROLAB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,47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1,7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00.353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LMOTOLIA DE BICO RETO DE CLOREXEDINE DEGERMANTE 2,0% FRASCO 100ML Marca: RIOQUIM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FR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,07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6,7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6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12.120.04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PARELHO DE PRESSÃO COM ESTETOSCÓPIO INFANTIL Marca: PREMIUM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3,3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3,39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62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13.131.00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PARELHO DE  PRESSAO ARTERIAL PARA OBESOS Marca: PREMIUM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8,0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8,09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6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2.002.02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PARELHO DE PRESSAO DIGITAL DE BRAÇO Marca: OMRON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7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1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6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0.001.07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SPIRADORA PORTATIL DE SECRECOES Marca: NEVONI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75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7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6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05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TADURA DE CREPON C/ TECIDO 100% ALGODÃO CRÚ C/ 13 FIOS CM2 10 CM X 3 M C/ 12 UNID. Marca: JM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7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,2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.817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6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0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ATADURA DE CREPON C/ TECIDO 100% ALGODÃO CRÚ C/ 13 FIOS CM2 15 CM X 3 M C/ 12 UNID. Marca: JM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,6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17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6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0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 xml:space="preserve">ATADURA DE CREPON C/ TECIDO 100% ALGODÃO CRÚ C/ 13 FIOS CM2 20 CM X 3 M C/ 12 UNID. Marca: </w:t>
            </w:r>
            <w:r w:rsidRPr="00297297">
              <w:rPr>
                <w:rFonts w:ascii="Consolas" w:hAnsi="Consolas" w:cs="Consolas"/>
                <w:sz w:val="16"/>
                <w:szCs w:val="16"/>
              </w:rPr>
              <w:lastRenderedPageBreak/>
              <w:t>JM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7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,34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.547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lastRenderedPageBreak/>
              <w:t>27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1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BACIA MÉDIA DE INÓX 32,5 CM Marca: FORTINOX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07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14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7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7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BANCO GIRATÓRIO COM RODÍZIO DE FERRO E ESTOFADO FORRADO Marca: FORCAMED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4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4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7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13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BANDEJA DE INÓX S/ TAMPA 30 X 20 X 04 Marca: FAMI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1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06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8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95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BISTURI ESTÉRIL DESCARTÁVEL CABO EM PLÁSTICO, LÁMINA EM AÇO INOXIDAVEL NÚMERO 15, CAIXA COM 10 UNIDADES Marca: CIRUTI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,04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8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8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955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BISTURI ESTÉRIL DESCARTÁVEL CABO EM PLÁSTICO, LÁMINA EM AÇO INOXIDAVEL NÚMERO 22, CAIXA COM 10 UNIDADES Marca: STERILANC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,3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,2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9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96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BOLSA DE COLOSTOMIA OPACA RECORTAVEL E DRENAVEL 19/64 Marca: CONVATE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8,5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97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9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3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AIXA TÉRMICA C/ ALÇAS, DRENO, TRAVA NA TAMPA DE 3 LITROS Marca: SOPRANO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8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8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9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8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AMPO FENESTRADO DESCARTÁVEL 10 CM 40X40 Marca: HEATH QUALITY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,4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62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9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1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ANETA PARA MARCAÇÃO DE PELE PRETA Marca: SKINS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0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3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ATETER PARA OXIGÊNIO EM PVC Nº 10 Marca: MEDSOND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8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,6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0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1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LORIDRATO DE LIDOCAINA 2% SEM VASO CONSTRITOR Marca: HYPOFARM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,2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8,7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02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1.001.00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LOREXIDINA DEGERMANTE Marca: FACILIMP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,96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5,52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0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2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OLETOR DE URINA SISTEMA ABERTO TIPO SACO PARA 2 LITROS Marca: MEDSOND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4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0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0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12.120.02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OLETOR DE URINA NAO ESTERIL Marca: ADVANTIV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,8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52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0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8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URATIVO CITRURGICO ESTERIL 10X15CM Marca: MEDI HOU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,3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9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1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3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DISPOSITIVO PARA INCONTINÊNCIA URINÁRIA Nº 4 TIPO UROPEN. Marca: BIOSANI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8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2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1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5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DISPOSITIVO INTRA-UTERINO TCU 380 Marca: INJEFLEX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8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536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2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5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NVELOPES EM PAPEL GRAU CIRÚRGICO COM ADESIVOS AUTOSELANTES 9CM X 26CM C 200 Marca: HOSPFLEX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2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2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6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NVELOPES EM PAPEL GRAU CIRÚRGICO COM ADESIVOS AUTOSELANTES 14CM X 29CM C 200 Marca: HOSPFLEX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1,5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7,7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2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8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QUIPO MACRO GOTAS PARA SORO C/ CÂMARA FLEXÍVEL Marca: TKL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8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2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2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3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LETRODO DESCARTÁVEL COM CONDUTOR, ADESIVO E GEL, PACOTE COM 100 UNIDADES. Marca: VITALCOR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,4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.71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2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7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SCADA COM 3 DEGRAUS PARA MACA COM PISO DE BORRACHA Marca: FORCAMED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59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77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2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8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SCOVA CERVICAL C/ CERDAS MACIAS, FORMATO CÔNICO E ÁPICE PROTEGIDO POR ESFERA DE RESINA.COM 100 UNIDADES. Marca: KOLPLAST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3,9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7,88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2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3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SCOVA DUPLA FACE PARA ANTI-SEPSIA DAS MÃOS E ANTE-BRAÇO, USO ÚNICO, CORPO PLASTICO FLEXIVEL COM CERDAS MACIAS, ESPONJA DE POLIURETANO IMPREGNADA COM SOLUÇÃO DE DIGLICONATO DE CLORIXIDINA A 2% E TENSOATIVO. Marca: RIOQUIM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,4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3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3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12.120.01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SPATULA DE AYRES Marca: THEOTO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,4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5,76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3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12.124.075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ESTOJO DE INOX Marca: FAV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04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12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3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45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FIO DE SUTURA AGULHADO DE NYLON MONOFILAMENTO 4-0 COM AGULHA 2,5 CAIXA C/ 24 UNIDADES Marca: SHALON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4,8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4,8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3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4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FIO DE SUTURA AGULHADO DE NYLON MONOFILAMENTO 5-0 CAIXA C/ 24 UNIDADES Marca: SHALON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6,7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6,72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4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6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FITA CREPE DE 5 CM Marca: EUROCEL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,2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.11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6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7.25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GARROTE Marca: PREMIUM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,5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6,96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lastRenderedPageBreak/>
              <w:t>36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7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GARROTE DE LÁTEX NATURAL DE 3 A 5,5MM TUBO 200 Marca: LEMGRUBER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M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,4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7,4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6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12.120.04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INALADOR ULTRA SONICO Marca: NS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19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57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7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12.123.03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LUVA CIRURGICA ESTÉRIL Nº. 6,5 Marca: MEDIX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91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3,7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7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753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LUVA CIRURGICA ESTÉRIL Nº. 7,0 Marca: NEW HAND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91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3,7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7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75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LUVA CIRURGICA ESTÉRIL Nº. 7,5 Marca: NEW HAND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91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27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7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755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LUVA CIRURGICA ESTÉRIL Nº. 8,0 Marca: NEW HAND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91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27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7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75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LUVA CIRURGICA ESTÉRIL Nº. 8,5 Marca: NEW HAND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91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27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8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77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MALETA PARA PRIMEIROS SOCORROS 42 X 22 X 19 Marca: MULTBOX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7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74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8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6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MONITOR DIGITAL DE PRESSÃO ARTERIAL DE PULSO, DISPLAY DE FÁCIL LEITURA, PRESSÃO SISTÓLICA, DIASTÓLICAE PULSO Marca: OMRON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8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96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8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6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MONITOR DIGITAL DE PRESSÃO ARTERIAL AUTOMÁTICO COM MANGUITO, DISPLAY DE FÁCIL LEITURA, PRESSÃOSISTÓLICA, DIASTÓLICA E PULSO Marca: OMRON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7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169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9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7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OTOSCÓPIO COM 5 ESPÉCULOS Marca: MIKATOS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99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49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9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8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OXIMETRO DE DEDO Marca: CONTE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8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9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0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LHA ALCALINA PEQUENA AA C/ 2 PILHAS Marca: PANASONI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,7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2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9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0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LHA ALCALINA PALITO AAA C/ 2 PILHAS Marca: ELGIN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,7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52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0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00.35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LHA AUDITIVA 312 Marca: EXTRAPOWER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,2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43,7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0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7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NÇA ADSON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,36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,36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0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1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NÇA ANATÔMICA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,7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9,25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0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15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NÇA ANATÔMICA CHERON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8,38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8,38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0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2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NÇA DENTE DE RATO 12 CM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,3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3,9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0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1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NÇA KELLY CURVA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2,7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8,37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0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6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NÇA KOCHER RETA 14 CM.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3,23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9,69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1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7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INÇA MOSQUITO RETA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1,4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4,2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2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2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ACO HOSPITALAR BRANCO DE 40 LITROS DE 8 A 10 DE ESPESSURA C/ 100 UNIDADES Marca: NEKPLAST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,6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73,8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2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3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ACO HOSPITALAR BRANCO DE 60 LITROS  DE 8 A 10 DE ESPESSURA C/ 100 UNIDADES Marca: NEKPLAST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3,4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69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22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3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ACO HOSPITALAR BRANCO DE 100 LITROS DE 12 DE ESPESSURA C/ 100 UNIDADES Marca: NEKPLAST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2,1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53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2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00.35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ERINGA DE 3ML COM BICO LUER LOK DE ROSCA DUPLA, LEITURA COM STOPPER MAIS FINO COM ANEL DE VEDAÇÃO COM 100UNID Marca: NEKPLAST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3,37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00,44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2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775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LUÇÃO POLIMÉRICA DE SECAGEM RAPIDA, APLICA À PELE FORMA UMA PELICULA PROTETORA INDOLOR,  TRANSPARENTE E DURAVEL, RESISTENTE A AGUA E PERMEAVEL  AO AR, PERMITE A TRANSPIRAÇÃO DA PELE, NÃO POSSUI ALCOOL, NÃO PROVOCA ARDOR EM REGIÕES HIPEREMIADAS E LESADAS, BARREIRA COM PROTEÇÃO A IRRITAÇÕES DE  PELE DECORRENTES DE INCONTINENCIA URINARIA E FECAL, SPRAY COM 28ML. Marca: INJEX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9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7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2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3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DE ASPIRAÇÃO TRAQUEAL Nº. 6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47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,64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3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3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DE ASPIRAÇÃO TRAQUEAL Nº. 8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5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,24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lastRenderedPageBreak/>
              <w:t>43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4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DE ASPIRAÇÃO TRAQUEAL Nº. 12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5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,6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32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4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DE ASPIRAÇÃO TRAQUEAL Nº. 14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56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4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3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4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DE ASPIRAÇÃO TRAQUEAL Nº. 16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57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,84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3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49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URETRAL Nº 6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12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3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50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URETRAL Nº 8.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4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2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38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5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URETRAL Nº 10.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62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3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5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URETRAL Nº 12.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50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5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.37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40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12.124.057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NDA URETRAL Nº 14 Marca: BIOBAS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,5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75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42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00.261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RO FISIOLÓGICO 0,9% FRASCO COM BICO DOSADOR DE 500 ML. Marca: ARBORETO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,1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.737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4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53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RO FISIOLÓGICO DE 100 ML. Marca: JP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,96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98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44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5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RO FISIOLÓGICO DE 250 ML. Marca: JP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,23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.787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45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55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RO FISIOLÓGICO DE 500 ML. Marca: JP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,83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.537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46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752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ORO GLICOSADO 5% DE 250 ML Marca: JP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2,59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9,5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47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51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SUPORTE DE BRAÇO PARA COLETA DE SANGUE Marca: FORCAMED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9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29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49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58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TERMÔMETRO CLÍNICO DIGITAL ORAL, RETAL E AXILAR. Marca: GTECH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,94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3,64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51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4.083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TESOURA PONTA FINA PEQUENA PARA RETIRADA DE PONTOS DE PRIMEIRA QUALIDADE Marca: ABC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6,85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01,1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52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00.266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TIRAS PARA MEDIR CORPOS CETÔNICOS, EMBALADO INDIVIDUALMENTE E CAIXA COM 10 UNIDADES. Marca: FREESTYLE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82,00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.100,00</w:t>
            </w:r>
          </w:p>
        </w:tc>
      </w:tr>
      <w:tr w:rsidR="00D61EA3" w:rsidRPr="00297297" w:rsidTr="00D61EA3">
        <w:tc>
          <w:tcPr>
            <w:tcW w:w="587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53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003.038.664</w:t>
            </w:r>
          </w:p>
        </w:tc>
        <w:tc>
          <w:tcPr>
            <w:tcW w:w="4102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XILOCAÍNA GELÉIA Marca: NEOQUIMICA</w:t>
            </w:r>
          </w:p>
        </w:tc>
        <w:tc>
          <w:tcPr>
            <w:tcW w:w="944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29" w:type="dxa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44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4,32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3.240,00</w:t>
            </w:r>
          </w:p>
        </w:tc>
      </w:tr>
      <w:tr w:rsidR="00D61EA3" w:rsidRPr="00297297" w:rsidTr="00D61EA3">
        <w:tc>
          <w:tcPr>
            <w:tcW w:w="8435" w:type="dxa"/>
            <w:gridSpan w:val="6"/>
          </w:tcPr>
          <w:p w:rsidR="00D61EA3" w:rsidRPr="00297297" w:rsidRDefault="00D61EA3" w:rsidP="00D61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29" w:type="dxa"/>
          </w:tcPr>
          <w:p w:rsidR="00D61EA3" w:rsidRPr="00297297" w:rsidRDefault="00D61EA3" w:rsidP="00A01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</w:rPr>
            </w:pPr>
            <w:r w:rsidRPr="00297297">
              <w:rPr>
                <w:rFonts w:ascii="Consolas" w:hAnsi="Consolas" w:cs="Consolas"/>
                <w:sz w:val="16"/>
                <w:szCs w:val="16"/>
              </w:rPr>
              <w:t>138.882,16</w:t>
            </w:r>
          </w:p>
        </w:tc>
      </w:tr>
    </w:tbl>
    <w:p w:rsidR="00D61EA3" w:rsidRDefault="00D61EA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eastAsia="MS Mincho" w:hAnsi="Consolas" w:cs="Consolas"/>
          <w:bCs/>
          <w:sz w:val="28"/>
          <w:szCs w:val="28"/>
        </w:rPr>
        <w:t>Materiais de Enfermagem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61EA3" w:rsidRDefault="00D61EA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61EA3" w:rsidRPr="009861E2" w:rsidRDefault="00D61EA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>CLÁUSULA QUARTA – OBRIGAÇÕES DO MUNICÍPIO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724E27" w:rsidRDefault="00724E27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D61EA3" w:rsidRPr="009861E2" w:rsidRDefault="00D61EA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D61EA3" w:rsidRDefault="00D61EA3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 apresentada pel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;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613F0" w:rsidRPr="009861E2" w:rsidRDefault="00A613F0" w:rsidP="00A613F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344F8" w:rsidRDefault="004344F8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94EAA" w:rsidRDefault="00D61EA3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A613F0" w:rsidRPr="009861E2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D64615" w:rsidRDefault="00D64615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61EA3" w:rsidRDefault="00D61EA3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1EA3">
        <w:rPr>
          <w:rFonts w:ascii="Consolas" w:hAnsi="Consolas" w:cs="Consolas"/>
          <w:b/>
          <w:sz w:val="28"/>
          <w:szCs w:val="28"/>
        </w:rPr>
        <w:t xml:space="preserve">EMPRESA </w:t>
      </w:r>
      <w:r w:rsidRPr="00D85124">
        <w:rPr>
          <w:rFonts w:ascii="Consolas" w:hAnsi="Consolas" w:cs="Consolas"/>
          <w:b/>
          <w:bCs/>
          <w:sz w:val="28"/>
          <w:szCs w:val="28"/>
        </w:rPr>
        <w:t>PLACIDO</w:t>
      </w:r>
      <w:r>
        <w:rPr>
          <w:rFonts w:ascii="Consolas" w:hAnsi="Consolas" w:cs="Consolas"/>
          <w:b/>
          <w:bCs/>
          <w:sz w:val="28"/>
          <w:szCs w:val="28"/>
        </w:rPr>
        <w:t xml:space="preserve"> –</w:t>
      </w:r>
      <w:r w:rsidRPr="00D85124">
        <w:rPr>
          <w:rFonts w:ascii="Consolas" w:hAnsi="Consolas" w:cs="Consolas"/>
          <w:b/>
          <w:bCs/>
          <w:sz w:val="28"/>
          <w:szCs w:val="28"/>
        </w:rPr>
        <w:t xml:space="preserve"> COMERCIO DE</w:t>
      </w:r>
    </w:p>
    <w:p w:rsidR="00394EAA" w:rsidRPr="009861E2" w:rsidRDefault="00D61EA3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85124">
        <w:rPr>
          <w:rFonts w:ascii="Consolas" w:hAnsi="Consolas" w:cs="Consolas"/>
          <w:b/>
          <w:bCs/>
          <w:sz w:val="28"/>
          <w:szCs w:val="28"/>
        </w:rPr>
        <w:t>MATERIAIS CIRURGICOS E HOSPIT</w:t>
      </w:r>
      <w:r>
        <w:rPr>
          <w:rFonts w:ascii="Consolas" w:hAnsi="Consolas" w:cs="Consolas"/>
          <w:b/>
          <w:bCs/>
          <w:sz w:val="28"/>
          <w:szCs w:val="28"/>
        </w:rPr>
        <w:t>ALAR EIRELI</w:t>
      </w:r>
    </w:p>
    <w:p w:rsidR="00724E27" w:rsidRPr="0006037F" w:rsidRDefault="0006037F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6037F">
        <w:rPr>
          <w:rFonts w:ascii="Consolas" w:hAnsi="Consolas" w:cs="Consolas"/>
          <w:b/>
          <w:sz w:val="28"/>
          <w:szCs w:val="28"/>
        </w:rPr>
        <w:t xml:space="preserve">NATAL DE PLACIDO 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394EAA" w:rsidRPr="009861E2" w:rsidRDefault="00394EAA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A613F0" w:rsidRDefault="00A613F0" w:rsidP="00A613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A613F0" w:rsidTr="00A613F0">
        <w:trPr>
          <w:jc w:val="center"/>
        </w:trPr>
        <w:tc>
          <w:tcPr>
            <w:tcW w:w="4740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A613F0" w:rsidRPr="00D61EA3" w:rsidRDefault="00A613F0" w:rsidP="00D61EA3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:rsidR="00A613F0" w:rsidRDefault="00A613F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A613F0" w:rsidRDefault="00A613F0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A613F0" w:rsidRDefault="00A613F0" w:rsidP="00A613F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GESTORA DA ATA DE REGISTRO DE PREÇOS: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D61EA3" w:rsidRDefault="00D61EA3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A613F0" w:rsidRDefault="00A613F0" w:rsidP="00A613F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IRETORA DE DIVISÃO DE SAÚDE</w:t>
      </w:r>
    </w:p>
    <w:p w:rsidR="00A613F0" w:rsidRDefault="00A613F0" w:rsidP="00A613F0">
      <w:pPr>
        <w:spacing w:after="0" w:line="240" w:lineRule="auto"/>
        <w:jc w:val="center"/>
      </w:pPr>
      <w:r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050DDA" w:rsidRPr="00A613F0" w:rsidRDefault="00050DDA" w:rsidP="00A613F0"/>
    <w:sectPr w:rsidR="00050DDA" w:rsidRPr="00A613F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E3" w:rsidRDefault="009A7CE3" w:rsidP="00BD0343">
      <w:pPr>
        <w:spacing w:after="0" w:line="240" w:lineRule="auto"/>
      </w:pPr>
      <w:r>
        <w:separator/>
      </w:r>
    </w:p>
  </w:endnote>
  <w:endnote w:type="continuationSeparator" w:id="0">
    <w:p w:rsidR="009A7CE3" w:rsidRDefault="009A7CE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/>
    <w:sdtContent>
      <w:p w:rsidR="008A30A9" w:rsidRDefault="008A30A9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151AA1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>
          <w:rPr>
            <w:rFonts w:ascii="Consolas" w:hAnsi="Consolas" w:cs="Consolas"/>
            <w:b/>
            <w:sz w:val="20"/>
            <w:szCs w:val="20"/>
          </w:rPr>
          <w:t>9</w:t>
        </w:r>
      </w:p>
    </w:sdtContent>
  </w:sdt>
  <w:p w:rsidR="008A30A9" w:rsidRPr="00043C58" w:rsidRDefault="008A30A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E3" w:rsidRDefault="009A7CE3" w:rsidP="00BD0343">
      <w:pPr>
        <w:spacing w:after="0" w:line="240" w:lineRule="auto"/>
      </w:pPr>
      <w:r>
        <w:separator/>
      </w:r>
    </w:p>
  </w:footnote>
  <w:footnote w:type="continuationSeparator" w:id="0">
    <w:p w:rsidR="009A7CE3" w:rsidRDefault="009A7CE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8A30A9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8A30A9" w:rsidRPr="00D1167A" w:rsidRDefault="009A7CE3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980988" r:id="rId2"/>
            </w:object>
          </w:r>
        </w:p>
      </w:tc>
      <w:tc>
        <w:tcPr>
          <w:tcW w:w="4254" w:type="pct"/>
          <w:shd w:val="clear" w:color="auto" w:fill="FFFFFF"/>
        </w:tcPr>
        <w:p w:rsidR="008A30A9" w:rsidRPr="00053EBD" w:rsidRDefault="008A30A9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8A30A9" w:rsidRPr="00053EBD" w:rsidRDefault="008A30A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A30A9" w:rsidRDefault="008A30A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8A30A9" w:rsidRPr="00D1167A" w:rsidRDefault="008A30A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A30A9" w:rsidRPr="0040340E" w:rsidRDefault="008A30A9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F02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10D9D"/>
    <w:rsid w:val="00030556"/>
    <w:rsid w:val="00050DDA"/>
    <w:rsid w:val="0006037F"/>
    <w:rsid w:val="00071978"/>
    <w:rsid w:val="00084AFF"/>
    <w:rsid w:val="00084FBA"/>
    <w:rsid w:val="00087F60"/>
    <w:rsid w:val="00094B90"/>
    <w:rsid w:val="000A17BA"/>
    <w:rsid w:val="000B11AC"/>
    <w:rsid w:val="000B136C"/>
    <w:rsid w:val="000C5C0E"/>
    <w:rsid w:val="000E15A3"/>
    <w:rsid w:val="000E58CA"/>
    <w:rsid w:val="000F5301"/>
    <w:rsid w:val="00107D23"/>
    <w:rsid w:val="00113BE5"/>
    <w:rsid w:val="00145237"/>
    <w:rsid w:val="00151AA1"/>
    <w:rsid w:val="00166E07"/>
    <w:rsid w:val="00191486"/>
    <w:rsid w:val="00196924"/>
    <w:rsid w:val="001A4B17"/>
    <w:rsid w:val="001C0CE9"/>
    <w:rsid w:val="001C738B"/>
    <w:rsid w:val="001E5465"/>
    <w:rsid w:val="001F0684"/>
    <w:rsid w:val="001F7B45"/>
    <w:rsid w:val="00210583"/>
    <w:rsid w:val="00217F03"/>
    <w:rsid w:val="00226AB9"/>
    <w:rsid w:val="00254DDD"/>
    <w:rsid w:val="00264CD1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4EAA"/>
    <w:rsid w:val="00396000"/>
    <w:rsid w:val="0039703E"/>
    <w:rsid w:val="003C3F4D"/>
    <w:rsid w:val="003D4B91"/>
    <w:rsid w:val="003D7B84"/>
    <w:rsid w:val="003E0CF0"/>
    <w:rsid w:val="003E1335"/>
    <w:rsid w:val="003F4AAD"/>
    <w:rsid w:val="004069DB"/>
    <w:rsid w:val="00412CFF"/>
    <w:rsid w:val="00417A7D"/>
    <w:rsid w:val="004344F8"/>
    <w:rsid w:val="004373CC"/>
    <w:rsid w:val="00444E2B"/>
    <w:rsid w:val="00447CA2"/>
    <w:rsid w:val="0045218C"/>
    <w:rsid w:val="00454A8A"/>
    <w:rsid w:val="004779D7"/>
    <w:rsid w:val="00484FA4"/>
    <w:rsid w:val="004A0387"/>
    <w:rsid w:val="004B6383"/>
    <w:rsid w:val="004C2B78"/>
    <w:rsid w:val="004C4828"/>
    <w:rsid w:val="004E5BA1"/>
    <w:rsid w:val="004F3DBA"/>
    <w:rsid w:val="004F672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4B8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24E27"/>
    <w:rsid w:val="00740FE9"/>
    <w:rsid w:val="007427E6"/>
    <w:rsid w:val="007556BF"/>
    <w:rsid w:val="00763C87"/>
    <w:rsid w:val="0078661C"/>
    <w:rsid w:val="007B1911"/>
    <w:rsid w:val="007B4096"/>
    <w:rsid w:val="007E1613"/>
    <w:rsid w:val="007E309C"/>
    <w:rsid w:val="007E629C"/>
    <w:rsid w:val="00824155"/>
    <w:rsid w:val="008361D4"/>
    <w:rsid w:val="0085393B"/>
    <w:rsid w:val="008573DE"/>
    <w:rsid w:val="008707A1"/>
    <w:rsid w:val="008905A5"/>
    <w:rsid w:val="008A30A9"/>
    <w:rsid w:val="008A47C4"/>
    <w:rsid w:val="008C438E"/>
    <w:rsid w:val="008D11B1"/>
    <w:rsid w:val="008E2394"/>
    <w:rsid w:val="008F667F"/>
    <w:rsid w:val="009021F5"/>
    <w:rsid w:val="00921F58"/>
    <w:rsid w:val="009264BB"/>
    <w:rsid w:val="0094235E"/>
    <w:rsid w:val="00944A3D"/>
    <w:rsid w:val="00960A74"/>
    <w:rsid w:val="0098466D"/>
    <w:rsid w:val="009861E2"/>
    <w:rsid w:val="009926CD"/>
    <w:rsid w:val="009A6059"/>
    <w:rsid w:val="009A7CE3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13F0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D1C9B"/>
    <w:rsid w:val="00AD5415"/>
    <w:rsid w:val="00AF2F33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92A1A"/>
    <w:rsid w:val="00B94F37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57D0"/>
    <w:rsid w:val="00C8097D"/>
    <w:rsid w:val="00C8662C"/>
    <w:rsid w:val="00C869D4"/>
    <w:rsid w:val="00CA136E"/>
    <w:rsid w:val="00CA415A"/>
    <w:rsid w:val="00CB04E5"/>
    <w:rsid w:val="00CD770D"/>
    <w:rsid w:val="00CF43B6"/>
    <w:rsid w:val="00CF4D5D"/>
    <w:rsid w:val="00CF5D75"/>
    <w:rsid w:val="00D00B42"/>
    <w:rsid w:val="00D1167A"/>
    <w:rsid w:val="00D123D1"/>
    <w:rsid w:val="00D207D7"/>
    <w:rsid w:val="00D30210"/>
    <w:rsid w:val="00D30C71"/>
    <w:rsid w:val="00D40263"/>
    <w:rsid w:val="00D42EE0"/>
    <w:rsid w:val="00D440FD"/>
    <w:rsid w:val="00D44472"/>
    <w:rsid w:val="00D56722"/>
    <w:rsid w:val="00D61EA3"/>
    <w:rsid w:val="00D63435"/>
    <w:rsid w:val="00D64615"/>
    <w:rsid w:val="00D647AB"/>
    <w:rsid w:val="00DA2414"/>
    <w:rsid w:val="00DA3F6E"/>
    <w:rsid w:val="00DA403B"/>
    <w:rsid w:val="00DB1BFC"/>
    <w:rsid w:val="00DB5C16"/>
    <w:rsid w:val="00DD0677"/>
    <w:rsid w:val="00DE34E3"/>
    <w:rsid w:val="00E0510C"/>
    <w:rsid w:val="00E22E30"/>
    <w:rsid w:val="00E26F8F"/>
    <w:rsid w:val="00E33C1B"/>
    <w:rsid w:val="00E4309E"/>
    <w:rsid w:val="00E55A3C"/>
    <w:rsid w:val="00E57C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70221"/>
    <w:rsid w:val="00F7116C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5ED843"/>
  <w15:docId w15:val="{93E81F60-C7E2-4DC3-9082-25CED44E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2570-2AA2-4122-9166-30285398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61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7</cp:revision>
  <cp:lastPrinted>2018-05-24T13:06:00Z</cp:lastPrinted>
  <dcterms:created xsi:type="dcterms:W3CDTF">2018-09-18T14:11:00Z</dcterms:created>
  <dcterms:modified xsi:type="dcterms:W3CDTF">2018-09-20T23:37:00Z</dcterms:modified>
</cp:coreProperties>
</file>